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B9718D">
      <w:pPr>
        <w:rPr>
          <w:szCs w:val="28"/>
        </w:rPr>
      </w:pPr>
    </w:p>
    <w:p w14:paraId="01960D14" w14:textId="77777777" w:rsidR="002E0ACA" w:rsidRDefault="0087004E" w:rsidP="00B9718D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B9718D">
      <w:pPr>
        <w:jc w:val="center"/>
        <w:rPr>
          <w:szCs w:val="28"/>
        </w:rPr>
      </w:pPr>
    </w:p>
    <w:p w14:paraId="49C3A20D" w14:textId="7C8CFC39" w:rsidR="00EF4C49" w:rsidRDefault="00EF4C49" w:rsidP="00B9718D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1E7E2249" w:rsidR="00EF4C49" w:rsidRPr="00EF4C49" w:rsidRDefault="00EF4C49" w:rsidP="00B9718D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293BC9">
        <w:rPr>
          <w:szCs w:val="28"/>
        </w:rPr>
        <w:t>свайного поля для ангара,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r w:rsidR="00293BC9">
        <w:rPr>
          <w:szCs w:val="28"/>
          <w:lang w:val="en-US"/>
        </w:rPr>
        <w:t>AutoCa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B9718D">
      <w:pPr>
        <w:rPr>
          <w:szCs w:val="28"/>
        </w:rPr>
      </w:pPr>
    </w:p>
    <w:p w14:paraId="3E89DE27" w14:textId="4A1C420D" w:rsidR="00EF4C49" w:rsidRDefault="00EF4C49" w:rsidP="00B9718D">
      <w:pPr>
        <w:rPr>
          <w:szCs w:val="28"/>
        </w:rPr>
      </w:pPr>
    </w:p>
    <w:p w14:paraId="391EDC4B" w14:textId="6FF5EE7A" w:rsidR="00EF4C49" w:rsidRDefault="00EF4C49" w:rsidP="00B9718D">
      <w:pPr>
        <w:rPr>
          <w:szCs w:val="28"/>
        </w:rPr>
      </w:pPr>
    </w:p>
    <w:p w14:paraId="48CAB83A" w14:textId="240A774B" w:rsidR="00EF4C49" w:rsidRDefault="00EF4C49" w:rsidP="00B9718D">
      <w:pPr>
        <w:rPr>
          <w:szCs w:val="28"/>
        </w:rPr>
      </w:pPr>
    </w:p>
    <w:p w14:paraId="408F3324" w14:textId="50A9BD13" w:rsidR="00EF4C49" w:rsidRDefault="00EF4C49" w:rsidP="00B9718D">
      <w:pPr>
        <w:rPr>
          <w:szCs w:val="28"/>
        </w:rPr>
      </w:pPr>
    </w:p>
    <w:p w14:paraId="2BA1B944" w14:textId="764D2B29" w:rsidR="00EF4C49" w:rsidRPr="00B9718D" w:rsidRDefault="00EF4C49" w:rsidP="00B9718D">
      <w:pPr>
        <w:rPr>
          <w:szCs w:val="28"/>
        </w:rPr>
      </w:pPr>
    </w:p>
    <w:p w14:paraId="7F84E1F7" w14:textId="65E1CEEC" w:rsidR="00EF4C49" w:rsidRDefault="00EF4C49" w:rsidP="00B9718D">
      <w:pPr>
        <w:rPr>
          <w:szCs w:val="28"/>
        </w:rPr>
      </w:pPr>
    </w:p>
    <w:p w14:paraId="7F007C6F" w14:textId="621DDCB7" w:rsidR="00EF4C49" w:rsidRDefault="0082555E" w:rsidP="00B9718D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B9718D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774D657F" w:rsidR="0082555E" w:rsidRDefault="00293BC9" w:rsidP="00B9718D">
      <w:pPr>
        <w:jc w:val="right"/>
        <w:rPr>
          <w:szCs w:val="28"/>
        </w:rPr>
      </w:pPr>
      <w:r>
        <w:rPr>
          <w:szCs w:val="28"/>
        </w:rPr>
        <w:t>Девяшин Е.А</w:t>
      </w:r>
      <w:r w:rsidR="0082555E">
        <w:rPr>
          <w:szCs w:val="28"/>
        </w:rPr>
        <w:t>._______</w:t>
      </w:r>
    </w:p>
    <w:p w14:paraId="0B9482E0" w14:textId="6DFD49F2" w:rsidR="0082555E" w:rsidRPr="00293BC9" w:rsidRDefault="0082555E" w:rsidP="00B9718D">
      <w:pPr>
        <w:jc w:val="right"/>
        <w:rPr>
          <w:szCs w:val="28"/>
        </w:rPr>
      </w:pPr>
      <w:r>
        <w:rPr>
          <w:szCs w:val="28"/>
        </w:rPr>
        <w:t>Проверил</w:t>
      </w:r>
      <w:r w:rsidRPr="00293BC9">
        <w:rPr>
          <w:szCs w:val="28"/>
        </w:rPr>
        <w:t>:</w:t>
      </w:r>
    </w:p>
    <w:p w14:paraId="75BA2CEA" w14:textId="77777777" w:rsidR="00B9718D" w:rsidRPr="00203438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3438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2555E" w:rsidRDefault="0082555E" w:rsidP="00B9718D">
      <w:pPr>
        <w:jc w:val="right"/>
        <w:rPr>
          <w:szCs w:val="28"/>
        </w:rPr>
      </w:pPr>
      <w:r>
        <w:rPr>
          <w:szCs w:val="28"/>
        </w:rPr>
        <w:t>Калентьев А.А______</w:t>
      </w:r>
    </w:p>
    <w:p w14:paraId="79789029" w14:textId="77777777" w:rsidR="0082555E" w:rsidRPr="0082555E" w:rsidRDefault="0082555E" w:rsidP="00B9718D">
      <w:pPr>
        <w:jc w:val="right"/>
        <w:rPr>
          <w:szCs w:val="28"/>
        </w:rPr>
      </w:pPr>
    </w:p>
    <w:p w14:paraId="0CCEEC11" w14:textId="5F1ABD93" w:rsidR="00EF4C49" w:rsidRDefault="00EF4C49" w:rsidP="00B9718D">
      <w:pPr>
        <w:rPr>
          <w:szCs w:val="28"/>
        </w:rPr>
      </w:pPr>
    </w:p>
    <w:p w14:paraId="2B15EFBF" w14:textId="77777777" w:rsidR="00B9718D" w:rsidRPr="00286F92" w:rsidRDefault="00B9718D" w:rsidP="00B9718D">
      <w:pPr>
        <w:jc w:val="center"/>
        <w:rPr>
          <w:szCs w:val="28"/>
        </w:rPr>
      </w:pPr>
    </w:p>
    <w:p w14:paraId="490CEF9B" w14:textId="77777777" w:rsidR="0082555E" w:rsidRDefault="0082555E" w:rsidP="00B9718D">
      <w:pPr>
        <w:jc w:val="center"/>
        <w:rPr>
          <w:szCs w:val="28"/>
        </w:rPr>
      </w:pPr>
    </w:p>
    <w:p w14:paraId="3272F698" w14:textId="2C1F8CD6" w:rsidR="00EF4C49" w:rsidRDefault="0082555E" w:rsidP="00B9718D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FCF71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550"/>
        <w:gridCol w:w="14"/>
        <w:gridCol w:w="660"/>
        <w:gridCol w:w="110"/>
      </w:tblGrid>
      <w:tr w:rsidR="00EC1C6A" w14:paraId="762358ED" w14:textId="77777777" w:rsidTr="0004073E">
        <w:tc>
          <w:tcPr>
            <w:tcW w:w="776" w:type="dxa"/>
          </w:tcPr>
          <w:p w14:paraId="11AEE12C" w14:textId="0FC55E6B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8742" w:type="dxa"/>
          </w:tcPr>
          <w:p w14:paraId="7D01180B" w14:textId="2E26B13C" w:rsidR="002B3422" w:rsidRPr="0082555E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commentRangeStart w:id="0"/>
            <w:r w:rsidRPr="002B3422">
              <w:rPr>
                <w:rFonts w:cs="Times New Roman"/>
                <w:b/>
                <w:szCs w:val="28"/>
              </w:rPr>
              <w:t>Описание САПР</w:t>
            </w:r>
            <w:r>
              <w:rPr>
                <w:rFonts w:cs="Times New Roman"/>
                <w:szCs w:val="28"/>
              </w:rPr>
              <w:t>……………………………………………………….....</w:t>
            </w:r>
            <w:r w:rsidR="00EC1C6A" w:rsidRPr="0082555E">
              <w:rPr>
                <w:rFonts w:cs="Times New Roman"/>
                <w:szCs w:val="28"/>
              </w:rPr>
              <w:t>..</w:t>
            </w:r>
          </w:p>
        </w:tc>
        <w:tc>
          <w:tcPr>
            <w:tcW w:w="550" w:type="dxa"/>
            <w:gridSpan w:val="3"/>
          </w:tcPr>
          <w:p w14:paraId="2E044DA4" w14:textId="588ED796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commentRangeEnd w:id="0"/>
            <w:r w:rsidR="00E30426">
              <w:rPr>
                <w:rStyle w:val="CommentReference"/>
              </w:rPr>
              <w:commentReference w:id="0"/>
            </w:r>
          </w:p>
        </w:tc>
      </w:tr>
      <w:tr w:rsidR="00EC1C6A" w14:paraId="44E4F8FD" w14:textId="77777777" w:rsidTr="0004073E">
        <w:trPr>
          <w:gridAfter w:val="1"/>
          <w:wAfter w:w="113" w:type="dxa"/>
        </w:trPr>
        <w:tc>
          <w:tcPr>
            <w:tcW w:w="776" w:type="dxa"/>
          </w:tcPr>
          <w:p w14:paraId="1777BBD3" w14:textId="15956547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8754" w:type="dxa"/>
            <w:gridSpan w:val="2"/>
          </w:tcPr>
          <w:p w14:paraId="676D4519" w14:textId="24671F87" w:rsidR="002B3422" w:rsidRPr="0082555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писание программы…………………………………</w:t>
            </w:r>
            <w:r>
              <w:rPr>
                <w:rFonts w:cs="Times New Roman"/>
                <w:szCs w:val="28"/>
              </w:rPr>
              <w:t>…</w:t>
            </w:r>
            <w:r w:rsidRPr="0082555E">
              <w:rPr>
                <w:rFonts w:cs="Times New Roman"/>
                <w:szCs w:val="28"/>
              </w:rPr>
              <w:t>………………..</w:t>
            </w:r>
          </w:p>
        </w:tc>
        <w:tc>
          <w:tcPr>
            <w:tcW w:w="425" w:type="dxa"/>
          </w:tcPr>
          <w:p w14:paraId="6600B9CE" w14:textId="6588E32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B3422" w14:paraId="63335987" w14:textId="77777777" w:rsidTr="0004073E">
        <w:tc>
          <w:tcPr>
            <w:tcW w:w="776" w:type="dxa"/>
          </w:tcPr>
          <w:p w14:paraId="7C0E0BF2" w14:textId="3C1E7F9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 w:rsidR="002B3422">
              <w:rPr>
                <w:rFonts w:cs="Times New Roman"/>
                <w:szCs w:val="28"/>
              </w:rPr>
              <w:t>1.2</w:t>
            </w:r>
          </w:p>
        </w:tc>
        <w:tc>
          <w:tcPr>
            <w:tcW w:w="8742" w:type="dxa"/>
          </w:tcPr>
          <w:p w14:paraId="41ED443E" w14:textId="0D4DF5D8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 xml:space="preserve">Описание </w:t>
            </w:r>
            <w:r w:rsidR="002B3422">
              <w:rPr>
                <w:rFonts w:cs="Times New Roman"/>
                <w:szCs w:val="28"/>
                <w:lang w:val="en-US"/>
              </w:rPr>
              <w:t>API……………………………………………………………</w:t>
            </w:r>
            <w:r>
              <w:rPr>
                <w:rFonts w:cs="Times New Roman"/>
                <w:szCs w:val="28"/>
                <w:lang w:val="en-US"/>
              </w:rPr>
              <w:t>...</w:t>
            </w:r>
          </w:p>
        </w:tc>
        <w:tc>
          <w:tcPr>
            <w:tcW w:w="550" w:type="dxa"/>
            <w:gridSpan w:val="3"/>
          </w:tcPr>
          <w:p w14:paraId="465FC5C8" w14:textId="49F9F62C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2B3422" w14:paraId="1DFCC473" w14:textId="77777777" w:rsidTr="0004073E">
        <w:tc>
          <w:tcPr>
            <w:tcW w:w="776" w:type="dxa"/>
          </w:tcPr>
          <w:p w14:paraId="6B50077A" w14:textId="4ACFAEA1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2B3422">
              <w:rPr>
                <w:rFonts w:cs="Times New Roman"/>
                <w:szCs w:val="28"/>
                <w:lang w:val="en-US"/>
              </w:rPr>
              <w:t>1.3</w:t>
            </w:r>
          </w:p>
        </w:tc>
        <w:tc>
          <w:tcPr>
            <w:tcW w:w="8742" w:type="dxa"/>
          </w:tcPr>
          <w:p w14:paraId="783BCE59" w14:textId="7D038ED0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бзор аналог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2968366D" w14:textId="26757C2F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2B3422" w14:paraId="4F5895E6" w14:textId="77777777" w:rsidTr="0004073E">
        <w:tc>
          <w:tcPr>
            <w:tcW w:w="776" w:type="dxa"/>
          </w:tcPr>
          <w:p w14:paraId="4039538B" w14:textId="78376F41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246E2BF" w14:textId="0919960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Описание предмета проектирования</w:t>
            </w:r>
            <w:r>
              <w:rPr>
                <w:rFonts w:cs="Times New Roman"/>
                <w:szCs w:val="28"/>
                <w:lang w:val="en-US"/>
              </w:rPr>
              <w:t>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.</w:t>
            </w:r>
          </w:p>
        </w:tc>
        <w:tc>
          <w:tcPr>
            <w:tcW w:w="550" w:type="dxa"/>
            <w:gridSpan w:val="3"/>
          </w:tcPr>
          <w:p w14:paraId="24759EC4" w14:textId="14C9F428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2B3422" w14:paraId="1BBF5967" w14:textId="77777777" w:rsidTr="0004073E">
        <w:tc>
          <w:tcPr>
            <w:tcW w:w="776" w:type="dxa"/>
          </w:tcPr>
          <w:p w14:paraId="7F8DBC7D" w14:textId="58692E5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B8506B6" w14:textId="381AB7C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Проект программы</w:t>
            </w:r>
            <w:r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395F6556" w14:textId="3131DD31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736EE291" w14:textId="77777777" w:rsidTr="0004073E">
        <w:tc>
          <w:tcPr>
            <w:tcW w:w="776" w:type="dxa"/>
          </w:tcPr>
          <w:p w14:paraId="5F1DF091" w14:textId="59D74674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1</w:t>
            </w:r>
          </w:p>
        </w:tc>
        <w:tc>
          <w:tcPr>
            <w:tcW w:w="8742" w:type="dxa"/>
          </w:tcPr>
          <w:p w14:paraId="1AA2D4ED" w14:textId="56A86066" w:rsidR="002B3422" w:rsidRPr="0004073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</w:t>
            </w:r>
            <w:r w:rsidR="0004073E">
              <w:rPr>
                <w:rFonts w:cs="Times New Roman"/>
                <w:szCs w:val="28"/>
              </w:rPr>
              <w:t>а</w:t>
            </w:r>
            <w:r w:rsidR="002B3422" w:rsidRPr="002B3422">
              <w:rPr>
                <w:rFonts w:cs="Times New Roman"/>
                <w:szCs w:val="28"/>
                <w:lang w:val="en-US"/>
              </w:rPr>
              <w:t xml:space="preserve"> </w:t>
            </w:r>
            <w:r w:rsidR="0004073E">
              <w:rPr>
                <w:rFonts w:cs="Times New Roman"/>
                <w:szCs w:val="28"/>
                <w:lang w:val="en-US"/>
              </w:rPr>
              <w:t>USE CASE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</w:t>
            </w:r>
            <w:r w:rsidR="0004073E">
              <w:rPr>
                <w:rFonts w:cs="Times New Roman"/>
                <w:szCs w:val="28"/>
                <w:lang w:val="en-US"/>
              </w:rPr>
              <w:t>…</w:t>
            </w:r>
            <w:r w:rsidR="0004073E"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550" w:type="dxa"/>
            <w:gridSpan w:val="3"/>
          </w:tcPr>
          <w:p w14:paraId="73CF514D" w14:textId="40545AD9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433D8D69" w14:textId="77777777" w:rsidTr="0004073E">
        <w:tc>
          <w:tcPr>
            <w:tcW w:w="776" w:type="dxa"/>
          </w:tcPr>
          <w:p w14:paraId="2384AED8" w14:textId="47A35865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2</w:t>
            </w:r>
          </w:p>
        </w:tc>
        <w:tc>
          <w:tcPr>
            <w:tcW w:w="8742" w:type="dxa"/>
          </w:tcPr>
          <w:p w14:paraId="34345E33" w14:textId="3C7C05DF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а класс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580E9A2D" w14:textId="6F429C24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2B3422" w:rsidRPr="002B3422" w14:paraId="4BAA5D98" w14:textId="77777777" w:rsidTr="0004073E">
        <w:tc>
          <w:tcPr>
            <w:tcW w:w="776" w:type="dxa"/>
          </w:tcPr>
          <w:p w14:paraId="196CCE6F" w14:textId="12281E5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3</w:t>
            </w:r>
          </w:p>
        </w:tc>
        <w:tc>
          <w:tcPr>
            <w:tcW w:w="8742" w:type="dxa"/>
          </w:tcPr>
          <w:p w14:paraId="7E3848CB" w14:textId="01F88796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  <w:lang w:val="en-US"/>
              </w:rPr>
              <w:t>Макеты пользовательского интерфейса………………………………..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504D9718" w14:textId="6452E35D" w:rsidR="0004073E" w:rsidRPr="0004073E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</w:tr>
      <w:tr w:rsidR="0004073E" w:rsidRPr="002B3422" w14:paraId="4409E626" w14:textId="77777777" w:rsidTr="0004073E">
        <w:tc>
          <w:tcPr>
            <w:tcW w:w="776" w:type="dxa"/>
          </w:tcPr>
          <w:p w14:paraId="01FF9C46" w14:textId="0504D15E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8742" w:type="dxa"/>
          </w:tcPr>
          <w:p w14:paraId="461AE66C" w14:textId="5617EFAF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писок литературы</w:t>
            </w:r>
            <w:r>
              <w:rPr>
                <w:rFonts w:cs="Times New Roman"/>
                <w:szCs w:val="28"/>
              </w:rPr>
              <w:t>………………………………………………………</w:t>
            </w:r>
          </w:p>
        </w:tc>
        <w:tc>
          <w:tcPr>
            <w:tcW w:w="550" w:type="dxa"/>
            <w:gridSpan w:val="3"/>
          </w:tcPr>
          <w:p w14:paraId="11069189" w14:textId="60100B8A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</w:tbl>
    <w:p w14:paraId="14C6634D" w14:textId="0D7E0BF6" w:rsidR="002B3422" w:rsidRPr="002B3422" w:rsidRDefault="002B3422" w:rsidP="00B9718D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  <w:commentRangeStart w:id="1"/>
    </w:p>
    <w:p w14:paraId="5703A473" w14:textId="2082F95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7AFEE40" w14:textId="77777777" w:rsidR="00E30426" w:rsidRDefault="00E30426" w:rsidP="00E30426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353F0FA" w14:textId="77777777" w:rsidR="00E30426" w:rsidRDefault="00E30426" w:rsidP="00E30426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commentRangeEnd w:id="1"/>
    <w:p w14:paraId="5BA4FF88" w14:textId="61A51237" w:rsidR="00D84CE8" w:rsidRDefault="00E30426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  <w:r>
        <w:rPr>
          <w:rStyle w:val="CommentReference"/>
        </w:rPr>
        <w:commentReference w:id="1"/>
      </w:r>
    </w:p>
    <w:p w14:paraId="14B8BA79" w14:textId="4A32700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2B3422" w:rsidRDefault="00D84CE8" w:rsidP="00B9718D">
      <w:pPr>
        <w:spacing w:after="160" w:line="259" w:lineRule="auto"/>
        <w:rPr>
          <w:rFonts w:cs="Times New Roman"/>
          <w:b/>
          <w:szCs w:val="28"/>
          <w:lang w:val="en-US"/>
        </w:rPr>
      </w:pPr>
    </w:p>
    <w:p w14:paraId="17A79925" w14:textId="0B6A0D9E" w:rsidR="00EF4C49" w:rsidRPr="00D84CE8" w:rsidRDefault="00EF4C49" w:rsidP="00B9718D">
      <w:pPr>
        <w:pStyle w:val="ListParagraph"/>
        <w:numPr>
          <w:ilvl w:val="0"/>
          <w:numId w:val="26"/>
        </w:numPr>
        <w:ind w:left="0"/>
        <w:jc w:val="center"/>
        <w:rPr>
          <w:rFonts w:cs="Times New Roman"/>
          <w:b/>
          <w:szCs w:val="28"/>
        </w:rPr>
      </w:pPr>
      <w:r w:rsidRPr="00D84CE8">
        <w:rPr>
          <w:rFonts w:cs="Times New Roman"/>
          <w:b/>
          <w:szCs w:val="28"/>
        </w:rPr>
        <w:t>Описание САПР</w:t>
      </w:r>
    </w:p>
    <w:p w14:paraId="3270ED12" w14:textId="42E0B009" w:rsidR="00EF4C49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commentRangeStart w:id="2"/>
      <w:r w:rsidRPr="006C5F23">
        <w:rPr>
          <w:rFonts w:cs="Times New Roman"/>
          <w:szCs w:val="28"/>
        </w:rPr>
        <w:t>деятельности</w:t>
      </w:r>
      <w:commentRangeEnd w:id="2"/>
      <w:r w:rsidR="00E30426">
        <w:rPr>
          <w:rStyle w:val="CommentReference"/>
        </w:rPr>
        <w:commentReference w:id="2"/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B9718D">
      <w:pPr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lastRenderedPageBreak/>
        <w:t xml:space="preserve">• стратегическое проектирование; </w:t>
      </w:r>
    </w:p>
    <w:p w14:paraId="405E060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B9718D">
      <w:pPr>
        <w:rPr>
          <w:rFonts w:cs="Times New Roman"/>
          <w:szCs w:val="28"/>
        </w:rPr>
      </w:pPr>
    </w:p>
    <w:p w14:paraId="235678A0" w14:textId="77777777" w:rsidR="00EF4C49" w:rsidRDefault="00EF4C49" w:rsidP="00B9718D">
      <w:pPr>
        <w:rPr>
          <w:rFonts w:cs="Times New Roman"/>
          <w:szCs w:val="28"/>
        </w:rPr>
      </w:pPr>
    </w:p>
    <w:p w14:paraId="5765A9FD" w14:textId="77777777" w:rsidR="001169EB" w:rsidRPr="00286F92" w:rsidRDefault="001169EB" w:rsidP="00286F92">
      <w:pPr>
        <w:rPr>
          <w:rFonts w:cs="Times New Roman"/>
          <w:b/>
          <w:szCs w:val="28"/>
        </w:rPr>
      </w:pPr>
    </w:p>
    <w:p w14:paraId="303472A6" w14:textId="01599D3F" w:rsidR="00EF4C49" w:rsidRPr="00802734" w:rsidRDefault="00F94E88" w:rsidP="00B9718D">
      <w:pPr>
        <w:ind w:firstLine="708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1AFEC7FE" w14:textId="377B2E2B" w:rsidR="00802734" w:rsidRPr="00802734" w:rsidRDefault="00802734" w:rsidP="00B9718D">
      <w:pPr>
        <w:ind w:firstLine="708"/>
      </w:pPr>
      <w:r w:rsidRPr="00802734">
        <w:t>Autodesk AutoCAD — наиболее популярный программный пакет для создания чертежей</w:t>
      </w:r>
      <w:r>
        <w:t xml:space="preserve"> и работы с ними на компьютере</w:t>
      </w:r>
      <w:r w:rsidRPr="00802734">
        <w:t>. Сегодня AutoCAD инстру</w:t>
      </w:r>
      <w:r>
        <w:t>мент</w:t>
      </w:r>
      <w:r w:rsidRPr="00802734">
        <w:t xml:space="preserve">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02734" w:rsidRDefault="00802734" w:rsidP="00B9718D">
      <w:pPr>
        <w:ind w:left="708"/>
      </w:pPr>
      <w:r w:rsidRPr="00802734">
        <w:t>— не нужно носить с собой лист</w:t>
      </w:r>
      <w:r>
        <w:t>ы и принадлежности для черчения</w:t>
      </w:r>
      <w:r w:rsidRPr="00802734">
        <w:t>;</w:t>
      </w:r>
    </w:p>
    <w:p w14:paraId="4C4D6D38" w14:textId="77777777" w:rsidR="00802734" w:rsidRPr="00802734" w:rsidRDefault="00802734" w:rsidP="00B9718D">
      <w:pPr>
        <w:ind w:left="708"/>
      </w:pPr>
      <w:r w:rsidRPr="00802734"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02734" w:rsidRDefault="00802734" w:rsidP="00B9718D">
      <w:pPr>
        <w:ind w:left="708"/>
      </w:pPr>
      <w:r w:rsidRPr="00802734">
        <w:t xml:space="preserve">— </w:t>
      </w:r>
      <w:r>
        <w:t>можно</w:t>
      </w:r>
      <w:r w:rsidRPr="00802734">
        <w:t xml:space="preserve">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02734" w:rsidRDefault="00802734" w:rsidP="00B9718D">
      <w:pPr>
        <w:ind w:left="708"/>
      </w:pPr>
      <w:r w:rsidRPr="00802734"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02734" w:rsidRDefault="00802734" w:rsidP="00B9718D">
      <w:pPr>
        <w:ind w:left="708"/>
      </w:pPr>
      <w:r w:rsidRPr="00802734"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02734" w:rsidRDefault="00802734" w:rsidP="00B9718D">
      <w:pPr>
        <w:ind w:left="708"/>
      </w:pPr>
      <w:r w:rsidRPr="00802734">
        <w:lastRenderedPageBreak/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02734" w:rsidRDefault="00802734" w:rsidP="00B9718D">
      <w:pPr>
        <w:ind w:left="708"/>
      </w:pPr>
      <w:r w:rsidRPr="00802734">
        <w:t>—</w:t>
      </w:r>
      <w:r w:rsidR="00B9718D" w:rsidRPr="00B9718D">
        <w:t xml:space="preserve"> </w:t>
      </w:r>
      <w:r w:rsidRPr="00802734">
        <w:t>многие типовые проекты в различных отраслях доступны на открытых ре</w:t>
      </w:r>
      <w:r>
        <w:t xml:space="preserve">сурсах в Интернете </w:t>
      </w:r>
      <w:r w:rsidRPr="00802734">
        <w:t>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02734" w:rsidRDefault="00802734" w:rsidP="00B9718D">
      <w:pPr>
        <w:ind w:left="708"/>
      </w:pPr>
      <w:r w:rsidRPr="00802734"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Default="00802734" w:rsidP="00B9718D">
      <w:pPr>
        <w:ind w:left="708"/>
      </w:pPr>
      <w:r w:rsidRPr="00802734"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1185AD70" w:rsidR="00802734" w:rsidRPr="00802734" w:rsidRDefault="00802734" w:rsidP="00B9718D">
      <w:pPr>
        <w:ind w:firstLine="708"/>
      </w:pPr>
      <w:r w:rsidRPr="00802734">
        <w:t xml:space="preserve">Благодаря такому большому количеству преимуществ, работа в AutoCAD станет легкой,  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 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</w:t>
      </w:r>
      <w:r w:rsidRPr="00802734">
        <w:lastRenderedPageBreak/>
        <w:t>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412563D3" w:rsidR="00EF4C49" w:rsidRPr="00B9718D" w:rsidRDefault="00802734" w:rsidP="00B9718D">
      <w:pPr>
        <w:ind w:firstLine="708"/>
      </w:pPr>
      <w:r>
        <w:t>Р</w:t>
      </w:r>
      <w:r w:rsidRPr="00802734">
        <w:t>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2A7A7C" w:rsidRPr="002A7A7C">
        <w:t xml:space="preserve"> [1]</w:t>
      </w:r>
      <w:r w:rsidRPr="00802734">
        <w:t>.</w:t>
      </w:r>
    </w:p>
    <w:p w14:paraId="4C7D3BB1" w14:textId="341C0286" w:rsidR="00EF4C49" w:rsidRPr="002E4276" w:rsidRDefault="00F94E88" w:rsidP="00B9718D">
      <w:pPr>
        <w:ind w:firstLine="708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18752368" w14:textId="18155E66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</w:t>
      </w:r>
      <w:r>
        <w:rPr>
          <w:rFonts w:cs="Times New Roman"/>
          <w:szCs w:val="28"/>
        </w:rPr>
        <w:t>тек на основе функциональности.</w:t>
      </w:r>
    </w:p>
    <w:p w14:paraId="7521FD34" w14:textId="6C39D494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Три основных файла DLL AutoCAD .NET API, которы</w:t>
      </w:r>
      <w:r>
        <w:rPr>
          <w:rFonts w:cs="Times New Roman"/>
          <w:szCs w:val="28"/>
        </w:rPr>
        <w:t>е вы будете часто использовать:</w:t>
      </w:r>
    </w:p>
    <w:p w14:paraId="33FBA808" w14:textId="77777777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B9718D" w:rsidRDefault="002A7A7C" w:rsidP="00B353C9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</w:t>
      </w:r>
      <w:r>
        <w:rPr>
          <w:rFonts w:cs="Times New Roman"/>
          <w:szCs w:val="28"/>
        </w:rPr>
        <w:t>жно</w:t>
      </w:r>
      <w:r w:rsidRPr="002A7A7C">
        <w:rPr>
          <w:rFonts w:cs="Times New Roman"/>
          <w:szCs w:val="28"/>
        </w:rPr>
        <w:t xml:space="preserve"> использовать пространства имен и компоненты в файле DLL в вашем проекте. </w:t>
      </w:r>
    </w:p>
    <w:p w14:paraId="7434DA59" w14:textId="0E1D8B47" w:rsidR="002A7A7C" w:rsidRPr="00B9718D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>
        <w:rPr>
          <w:rFonts w:cs="Times New Roman"/>
          <w:szCs w:val="28"/>
          <w:lang w:val="en-US"/>
        </w:rPr>
        <w:t>False</w:t>
      </w:r>
      <w:r w:rsidRPr="002A7A7C">
        <w:rPr>
          <w:rFonts w:cs="Times New Roman"/>
          <w:szCs w:val="28"/>
        </w:rPr>
        <w:t xml:space="preserve"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</w:t>
      </w:r>
      <w:r w:rsidRPr="002A7A7C">
        <w:rPr>
          <w:rFonts w:cs="Times New Roman"/>
          <w:szCs w:val="28"/>
        </w:rPr>
        <w:lastRenderedPageBreak/>
        <w:t>создание копий указанных DLL-файлов может привести к неожиданным результатам при загрузке файла сборки в AutoCAD.</w:t>
      </w:r>
    </w:p>
    <w:p w14:paraId="28B4EC7C" w14:textId="045C944D" w:rsidR="00EA6BDE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>
        <w:rPr>
          <w:rFonts w:cs="Times New Roman"/>
          <w:szCs w:val="28"/>
        </w:rPr>
        <w:t xml:space="preserve"> </w:t>
      </w:r>
      <w:r w:rsidR="006532CE" w:rsidRPr="006532CE">
        <w:rPr>
          <w:rFonts w:cs="Times New Roman"/>
          <w:szCs w:val="28"/>
        </w:rPr>
        <w:t>[2]</w:t>
      </w:r>
      <w:r w:rsidRPr="002A7A7C">
        <w:rPr>
          <w:rFonts w:cs="Times New Roman"/>
          <w:szCs w:val="28"/>
        </w:rPr>
        <w:t>.</w:t>
      </w:r>
    </w:p>
    <w:p w14:paraId="68805304" w14:textId="3BDD823F" w:rsidR="00EA6BDE" w:rsidRPr="00EA6BDE" w:rsidRDefault="00EA6BDE" w:rsidP="00B9718D">
      <w:pPr>
        <w:ind w:firstLine="708"/>
      </w:pPr>
      <w:r w:rsidRPr="00EA6BDE"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6532CE">
        <w:t xml:space="preserve"> [3]</w:t>
      </w:r>
      <w:r w:rsidRPr="00EA6BDE">
        <w:t>.</w:t>
      </w:r>
    </w:p>
    <w:p w14:paraId="1DFDACCD" w14:textId="77777777" w:rsidR="00EA6BDE" w:rsidRPr="00EA6BDE" w:rsidRDefault="00EA6BDE" w:rsidP="00B9718D">
      <w:pPr>
        <w:ind w:firstLine="360"/>
      </w:pPr>
      <w:r w:rsidRPr="00EA6BDE">
        <w:t>ObjectARX среда состоит из следующих групп классов и функций:</w:t>
      </w:r>
    </w:p>
    <w:p w14:paraId="27DB00FA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Rx (acad.lib, rxapi.lib, acrxlib) – классы для создания производных классов.</w:t>
      </w:r>
    </w:p>
    <w:p w14:paraId="17C13BC2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Db (acad.lib, rxapi.lib, acdblib, acrx15.lib) – классы базы данных AutoCAD.</w:t>
      </w:r>
    </w:p>
    <w:p w14:paraId="01833F13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Gi (acad.lib, rxapi.lib, acgiapi.lib, acrxlib) – классы для создания графических объектов AutoCAD.</w:t>
      </w:r>
    </w:p>
    <w:p w14:paraId="23176E7B" w14:textId="77777777" w:rsidR="00EA6BDE" w:rsidRDefault="00EA6BDE" w:rsidP="00B9718D">
      <w:pPr>
        <w:pStyle w:val="ListParagraph"/>
        <w:numPr>
          <w:ilvl w:val="0"/>
          <w:numId w:val="32"/>
        </w:numPr>
      </w:pPr>
      <w:r w:rsidRPr="00EA6BDE"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B353C9" w:rsidRDefault="00175B5E" w:rsidP="00175B5E">
      <w:pPr>
        <w:pStyle w:val="ListParagraph"/>
        <w:ind w:left="1416"/>
        <w:rPr>
          <w:lang w:val="en-US"/>
        </w:rPr>
      </w:pPr>
      <w:commentRangeStart w:id="3"/>
      <w:r>
        <w:t xml:space="preserve">Таблица </w:t>
      </w:r>
      <w:r w:rsidR="00B353C9">
        <w:rPr>
          <w:lang w:val="en-US"/>
        </w:rPr>
        <w:t>1.</w:t>
      </w:r>
      <w:r w:rsidR="00B353C9">
        <w:t xml:space="preserve"> Методы </w:t>
      </w:r>
      <w:r w:rsidR="00B353C9">
        <w:rPr>
          <w:lang w:val="en-US"/>
        </w:rPr>
        <w:t>AutoCAD .NET API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4678"/>
      </w:tblGrid>
      <w:tr w:rsidR="00E1576A" w14:paraId="22590679" w14:textId="77777777" w:rsidTr="001049F5">
        <w:tc>
          <w:tcPr>
            <w:tcW w:w="1843" w:type="dxa"/>
          </w:tcPr>
          <w:p w14:paraId="37581681" w14:textId="3AAD47BC" w:rsidR="00E1576A" w:rsidRPr="00175B5E" w:rsidRDefault="00E1576A" w:rsidP="00175B5E">
            <w:r>
              <w:t>Методы</w:t>
            </w:r>
          </w:p>
        </w:tc>
        <w:tc>
          <w:tcPr>
            <w:tcW w:w="1276" w:type="dxa"/>
          </w:tcPr>
          <w:p w14:paraId="5F5E8C6B" w14:textId="4B1CAE9F" w:rsidR="00E1576A" w:rsidRPr="00175B5E" w:rsidRDefault="00E1576A" w:rsidP="00175B5E">
            <w:r>
              <w:t>Входны</w:t>
            </w:r>
            <w:r>
              <w:lastRenderedPageBreak/>
              <w:t>е пар-ры</w:t>
            </w:r>
          </w:p>
        </w:tc>
        <w:tc>
          <w:tcPr>
            <w:tcW w:w="1417" w:type="dxa"/>
          </w:tcPr>
          <w:p w14:paraId="366B9CD1" w14:textId="2663D96A" w:rsidR="00E1576A" w:rsidRPr="00175B5E" w:rsidRDefault="00E1576A" w:rsidP="00175B5E">
            <w:r>
              <w:lastRenderedPageBreak/>
              <w:t>Возвраща</w:t>
            </w:r>
            <w:r>
              <w:lastRenderedPageBreak/>
              <w:t>емые пар-ры</w:t>
            </w:r>
          </w:p>
        </w:tc>
        <w:tc>
          <w:tcPr>
            <w:tcW w:w="4678" w:type="dxa"/>
          </w:tcPr>
          <w:p w14:paraId="496427D6" w14:textId="630E4B4C" w:rsidR="00E1576A" w:rsidRPr="00175B5E" w:rsidRDefault="00E1576A" w:rsidP="00175B5E">
            <w:r w:rsidRPr="00175B5E">
              <w:lastRenderedPageBreak/>
              <w:t>Описание</w:t>
            </w:r>
          </w:p>
        </w:tc>
      </w:tr>
      <w:commentRangeEnd w:id="3"/>
      <w:tr w:rsidR="00E1576A" w14:paraId="6F46B8EA" w14:textId="77777777" w:rsidTr="001049F5">
        <w:tc>
          <w:tcPr>
            <w:tcW w:w="1843" w:type="dxa"/>
          </w:tcPr>
          <w:p w14:paraId="4C5A1F9B" w14:textId="061436BC" w:rsidR="00E1576A" w:rsidRPr="00175B5E" w:rsidRDefault="00E30426" w:rsidP="00E1576A">
            <w:pPr>
              <w:jc w:val="center"/>
            </w:pPr>
            <w:r>
              <w:rPr>
                <w:rStyle w:val="CommentReference"/>
              </w:rPr>
              <w:commentReference w:id="3"/>
            </w:r>
            <w:r w:rsidR="00E1576A" w:rsidRPr="00175B5E">
              <w:t>AppendEntity</w:t>
            </w:r>
          </w:p>
        </w:tc>
        <w:tc>
          <w:tcPr>
            <w:tcW w:w="1276" w:type="dxa"/>
          </w:tcPr>
          <w:p w14:paraId="640318AC" w14:textId="6C3340B2" w:rsidR="00E1576A" w:rsidRPr="001049F5" w:rsidRDefault="00E1576A" w:rsidP="001049F5">
            <w:pPr>
              <w:jc w:val="left"/>
            </w:pPr>
            <w:r>
              <w:rPr>
                <w:lang w:val="en-US"/>
              </w:rPr>
              <w:t>Line Circle</w:t>
            </w:r>
          </w:p>
        </w:tc>
        <w:tc>
          <w:tcPr>
            <w:tcW w:w="1417" w:type="dxa"/>
          </w:tcPr>
          <w:p w14:paraId="1AB9DAF0" w14:textId="77777777" w:rsidR="00E1576A" w:rsidRPr="00E1576A" w:rsidRDefault="00E1576A" w:rsidP="001049F5">
            <w:pPr>
              <w:ind w:left="176" w:hanging="176"/>
              <w:jc w:val="left"/>
              <w:rPr>
                <w:lang w:val="en-US"/>
              </w:rPr>
            </w:pPr>
          </w:p>
        </w:tc>
        <w:tc>
          <w:tcPr>
            <w:tcW w:w="4678" w:type="dxa"/>
          </w:tcPr>
          <w:p w14:paraId="387B5A5F" w14:textId="596BE194" w:rsidR="00E1576A" w:rsidRPr="00175B5E" w:rsidRDefault="00E1576A" w:rsidP="00E1576A">
            <w:pPr>
              <w:jc w:val="left"/>
            </w:pPr>
            <w:r w:rsidRPr="00175B5E">
              <w:t>Добавляет объекты в базу да</w:t>
            </w:r>
            <w:r>
              <w:t>н</w:t>
            </w:r>
            <w:r w:rsidRPr="00175B5E">
              <w:t>ных объектов BlockTableRecord</w:t>
            </w:r>
          </w:p>
        </w:tc>
      </w:tr>
      <w:tr w:rsidR="00E1576A" w14:paraId="01DAEB98" w14:textId="77777777" w:rsidTr="001049F5">
        <w:tc>
          <w:tcPr>
            <w:tcW w:w="1843" w:type="dxa"/>
          </w:tcPr>
          <w:p w14:paraId="56FD846E" w14:textId="77777777" w:rsidR="00E1576A" w:rsidRPr="00175B5E" w:rsidRDefault="00E1576A" w:rsidP="00E1576A">
            <w:pPr>
              <w:jc w:val="center"/>
            </w:pPr>
            <w:r w:rsidRPr="00175B5E">
              <w:t>GetObject</w:t>
            </w:r>
          </w:p>
          <w:p w14:paraId="0730D103" w14:textId="77777777" w:rsidR="00E1576A" w:rsidRPr="00175B5E" w:rsidRDefault="00E1576A" w:rsidP="00E1576A">
            <w:pPr>
              <w:jc w:val="center"/>
            </w:pPr>
          </w:p>
        </w:tc>
        <w:tc>
          <w:tcPr>
            <w:tcW w:w="1276" w:type="dxa"/>
          </w:tcPr>
          <w:p w14:paraId="6BF00F59" w14:textId="41939C88" w:rsidR="00E1576A" w:rsidRPr="00E1576A" w:rsidRDefault="00E1576A" w:rsidP="00E1576A">
            <w:pPr>
              <w:jc w:val="left"/>
            </w:pPr>
            <w:r>
              <w:rPr>
                <w:lang w:val="en-US"/>
              </w:rPr>
              <w:t>ObjectId</w:t>
            </w:r>
          </w:p>
        </w:tc>
        <w:tc>
          <w:tcPr>
            <w:tcW w:w="1417" w:type="dxa"/>
          </w:tcPr>
          <w:p w14:paraId="0C729CFE" w14:textId="48A58B4A" w:rsidR="00E1576A" w:rsidRDefault="00E1576A" w:rsidP="00E1576A">
            <w:pPr>
              <w:jc w:val="left"/>
            </w:pPr>
            <w:r w:rsidRPr="00175B5E">
              <w:t>Object</w:t>
            </w:r>
          </w:p>
        </w:tc>
        <w:tc>
          <w:tcPr>
            <w:tcW w:w="4678" w:type="dxa"/>
          </w:tcPr>
          <w:p w14:paraId="76CF180F" w14:textId="6710D970" w:rsidR="00E1576A" w:rsidRPr="00175B5E" w:rsidRDefault="00E1576A" w:rsidP="00E1576A">
            <w:pPr>
              <w:jc w:val="left"/>
            </w:pPr>
            <w:r>
              <w:t>И</w:t>
            </w:r>
            <w:r w:rsidRPr="00175B5E">
              <w:t>спользуется для открытия объекта, которому присвоен данный Object Id</w:t>
            </w:r>
          </w:p>
        </w:tc>
      </w:tr>
      <w:tr w:rsidR="00E1576A" w14:paraId="2D220401" w14:textId="77777777" w:rsidTr="001049F5">
        <w:tc>
          <w:tcPr>
            <w:tcW w:w="1843" w:type="dxa"/>
          </w:tcPr>
          <w:p w14:paraId="468CC850" w14:textId="1F50631D" w:rsidR="00E1576A" w:rsidRPr="00175B5E" w:rsidRDefault="00E1576A" w:rsidP="00E1576A">
            <w:pPr>
              <w:jc w:val="center"/>
            </w:pPr>
            <w:r w:rsidRPr="00175B5E">
              <w:t>UpgradeOpen</w:t>
            </w:r>
          </w:p>
        </w:tc>
        <w:tc>
          <w:tcPr>
            <w:tcW w:w="1276" w:type="dxa"/>
          </w:tcPr>
          <w:p w14:paraId="03EC2DCD" w14:textId="74969978" w:rsidR="00E1576A" w:rsidRPr="00E1576A" w:rsidRDefault="00E1576A" w:rsidP="00175B5E">
            <w:pPr>
              <w:rPr>
                <w:lang w:val="en-US"/>
              </w:rPr>
            </w:pPr>
            <w:r w:rsidRPr="00175B5E">
              <w:t>Object</w:t>
            </w:r>
            <w:r>
              <w:rPr>
                <w:lang w:val="en-US"/>
              </w:rPr>
              <w:t>,</w:t>
            </w:r>
          </w:p>
        </w:tc>
        <w:tc>
          <w:tcPr>
            <w:tcW w:w="1417" w:type="dxa"/>
          </w:tcPr>
          <w:p w14:paraId="5032E233" w14:textId="77777777" w:rsidR="00E1576A" w:rsidRDefault="00E1576A" w:rsidP="00175B5E"/>
        </w:tc>
        <w:tc>
          <w:tcPr>
            <w:tcW w:w="4678" w:type="dxa"/>
          </w:tcPr>
          <w:p w14:paraId="21ED7158" w14:textId="23FD870E" w:rsidR="00E1576A" w:rsidRPr="00175B5E" w:rsidRDefault="00E1576A" w:rsidP="00E1576A">
            <w:pPr>
              <w:jc w:val="left"/>
            </w:pPr>
            <w:r>
              <w:t>И</w:t>
            </w:r>
            <w:r w:rsidRPr="00175B5E">
              <w:t>зменяет объект, открытый для чтения и записи</w:t>
            </w:r>
          </w:p>
        </w:tc>
      </w:tr>
    </w:tbl>
    <w:p w14:paraId="23162E54" w14:textId="77777777" w:rsidR="00577FCD" w:rsidRPr="00286F92" w:rsidRDefault="00577FCD" w:rsidP="00B9718D">
      <w:pPr>
        <w:ind w:firstLine="708"/>
        <w:rPr>
          <w:rFonts w:cs="Times New Roman"/>
          <w:b/>
          <w:szCs w:val="28"/>
        </w:rPr>
      </w:pPr>
    </w:p>
    <w:p w14:paraId="2F45B390" w14:textId="20066964" w:rsidR="00B353C9" w:rsidRPr="00B353C9" w:rsidRDefault="00B353C9" w:rsidP="00B353C9">
      <w:pPr>
        <w:ind w:right="567" w:firstLine="708"/>
        <w:jc w:val="right"/>
        <w:rPr>
          <w:rFonts w:cs="Times New Roman"/>
          <w:szCs w:val="28"/>
        </w:rPr>
      </w:pPr>
      <w:r w:rsidRPr="00B353C9">
        <w:rPr>
          <w:rFonts w:cs="Times New Roman"/>
          <w:szCs w:val="28"/>
        </w:rPr>
        <w:t>Окончание таблицы</w:t>
      </w:r>
    </w:p>
    <w:tbl>
      <w:tblPr>
        <w:tblStyle w:val="TableGrid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2976"/>
      </w:tblGrid>
      <w:tr w:rsidR="00092714" w:rsidRPr="00175B5E" w14:paraId="3BD8961D" w14:textId="77777777" w:rsidTr="001049F5">
        <w:tc>
          <w:tcPr>
            <w:tcW w:w="2694" w:type="dxa"/>
          </w:tcPr>
          <w:p w14:paraId="545681B5" w14:textId="5405F934" w:rsidR="00092714" w:rsidRPr="00175B5E" w:rsidRDefault="00092714" w:rsidP="00B353C9">
            <w:r w:rsidRPr="00175B5E">
              <w:t>DowngradeOpen</w:t>
            </w:r>
          </w:p>
        </w:tc>
        <w:tc>
          <w:tcPr>
            <w:tcW w:w="1984" w:type="dxa"/>
          </w:tcPr>
          <w:p w14:paraId="612C220C" w14:textId="09A26508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2F3FCE0A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15BAD70C" w14:textId="59806F6F" w:rsidR="00092714" w:rsidRPr="00175B5E" w:rsidRDefault="00092714" w:rsidP="00B353C9">
            <w:r>
              <w:t>И</w:t>
            </w:r>
            <w:r w:rsidRPr="00175B5E">
              <w:t>зменяет объект, открытый для записи в режиме чтения</w:t>
            </w:r>
          </w:p>
        </w:tc>
      </w:tr>
      <w:tr w:rsidR="00092714" w:rsidRPr="00175B5E" w14:paraId="10F9B529" w14:textId="77777777" w:rsidTr="001049F5">
        <w:tc>
          <w:tcPr>
            <w:tcW w:w="2694" w:type="dxa"/>
          </w:tcPr>
          <w:p w14:paraId="7F03BD8F" w14:textId="29E27CBC" w:rsidR="00092714" w:rsidRPr="00175B5E" w:rsidRDefault="00092714" w:rsidP="00B353C9">
            <w:r w:rsidRPr="00175B5E">
              <w:t>UpgradeFromNotify</w:t>
            </w:r>
          </w:p>
        </w:tc>
        <w:tc>
          <w:tcPr>
            <w:tcW w:w="1984" w:type="dxa"/>
          </w:tcPr>
          <w:p w14:paraId="5E606CF1" w14:textId="5E65FCDC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7716027D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4D8C0DC9" w14:textId="3DD031DF" w:rsidR="00092714" w:rsidRPr="00175B5E" w:rsidRDefault="00092714" w:rsidP="00B353C9">
            <w:r>
              <w:t>О</w:t>
            </w:r>
            <w:r w:rsidRPr="00175B5E">
              <w:t>бнов</w:t>
            </w:r>
            <w:r>
              <w:t>ляет</w:t>
            </w:r>
            <w:r w:rsidRPr="00175B5E">
              <w:t xml:space="preserve"> объект для записи.</w:t>
            </w:r>
          </w:p>
        </w:tc>
      </w:tr>
      <w:tr w:rsidR="00092714" w:rsidRPr="00175B5E" w14:paraId="5FE30B8B" w14:textId="77777777" w:rsidTr="001049F5">
        <w:tc>
          <w:tcPr>
            <w:tcW w:w="2694" w:type="dxa"/>
          </w:tcPr>
          <w:p w14:paraId="756ED1CB" w14:textId="26C369BE" w:rsidR="00092714" w:rsidRPr="00175B5E" w:rsidRDefault="00092714" w:rsidP="00B353C9">
            <w:r w:rsidRPr="00175B5E">
              <w:t>DowngradeToNotify</w:t>
            </w:r>
          </w:p>
        </w:tc>
        <w:tc>
          <w:tcPr>
            <w:tcW w:w="1984" w:type="dxa"/>
          </w:tcPr>
          <w:p w14:paraId="2227E527" w14:textId="19AEB517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6699B786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37735DD2" w14:textId="226A6462" w:rsidR="00092714" w:rsidRPr="00175B5E" w:rsidRDefault="00092714" w:rsidP="00B353C9">
            <w:r>
              <w:t>П</w:t>
            </w:r>
            <w:r w:rsidRPr="00175B5E">
              <w:t>они</w:t>
            </w:r>
            <w:r>
              <w:t>жает</w:t>
            </w:r>
            <w:r w:rsidRPr="00175B5E">
              <w:t xml:space="preserve"> объект </w:t>
            </w:r>
            <w:r>
              <w:t>для чтения</w:t>
            </w:r>
          </w:p>
        </w:tc>
      </w:tr>
      <w:tr w:rsidR="00092714" w:rsidRPr="00175B5E" w14:paraId="3BB117E8" w14:textId="77777777" w:rsidTr="001049F5">
        <w:tc>
          <w:tcPr>
            <w:tcW w:w="2694" w:type="dxa"/>
          </w:tcPr>
          <w:p w14:paraId="761CEF84" w14:textId="6FFA1C55" w:rsidR="00092714" w:rsidRPr="00E1576A" w:rsidRDefault="00092714" w:rsidP="00B353C9">
            <w:pPr>
              <w:rPr>
                <w:lang w:val="en-US"/>
              </w:rPr>
            </w:pPr>
            <w:r>
              <w:rPr>
                <w:lang w:val="en-US"/>
              </w:rPr>
              <w:t>Dispose</w:t>
            </w:r>
          </w:p>
        </w:tc>
        <w:tc>
          <w:tcPr>
            <w:tcW w:w="1984" w:type="dxa"/>
          </w:tcPr>
          <w:p w14:paraId="534C4793" w14:textId="65917E7F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72418AEB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4F1D8CD8" w14:textId="32228B2A" w:rsidR="00092714" w:rsidRDefault="00092714" w:rsidP="00B353C9">
            <w:r>
              <w:t>Утилизирует объект</w:t>
            </w:r>
          </w:p>
        </w:tc>
      </w:tr>
      <w:tr w:rsidR="00092714" w:rsidRPr="00175B5E" w14:paraId="71D3F2BF" w14:textId="77777777" w:rsidTr="001049F5">
        <w:tc>
          <w:tcPr>
            <w:tcW w:w="2694" w:type="dxa"/>
          </w:tcPr>
          <w:p w14:paraId="587D9764" w14:textId="3E982456" w:rsidR="00092714" w:rsidRPr="00E1576A" w:rsidRDefault="00092714" w:rsidP="00E1576A">
            <w:r w:rsidRPr="00E1576A">
              <w:t>SetDatabaseDefaults</w:t>
            </w:r>
          </w:p>
        </w:tc>
        <w:tc>
          <w:tcPr>
            <w:tcW w:w="1984" w:type="dxa"/>
          </w:tcPr>
          <w:p w14:paraId="6776836B" w14:textId="72E8CD50" w:rsidR="00092714" w:rsidRPr="00092714" w:rsidRDefault="00092714" w:rsidP="001049F5">
            <w:pPr>
              <w:jc w:val="left"/>
              <w:rPr>
                <w:lang w:val="en-US"/>
              </w:rPr>
            </w:pPr>
            <w:r w:rsidRPr="00092714">
              <w:rPr>
                <w:lang w:val="en-US"/>
              </w:rPr>
              <w:t>Color</w:t>
            </w:r>
            <w:r w:rsidR="001049F5">
              <w:rPr>
                <w:lang w:val="en-US"/>
              </w:rPr>
              <w:t>,</w:t>
            </w:r>
            <w:r w:rsidR="001049F5" w:rsidRPr="001049F5">
              <w:rPr>
                <w:lang w:val="en-US"/>
              </w:rPr>
              <w:t xml:space="preserve"> </w:t>
            </w:r>
            <w:r w:rsidRPr="00092714">
              <w:rPr>
                <w:lang w:val="en-US"/>
              </w:rPr>
              <w:t>Layer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type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type scale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weight</w:t>
            </w:r>
            <w:r w:rsidR="001049F5" w:rsidRPr="001049F5">
              <w:rPr>
                <w:lang w:val="en-US"/>
              </w:rPr>
              <w:t xml:space="preserve">, </w:t>
            </w:r>
          </w:p>
          <w:p w14:paraId="489C9EF3" w14:textId="4E45EA55" w:rsidR="00092714" w:rsidRPr="001049F5" w:rsidRDefault="00092714" w:rsidP="001049F5">
            <w:pPr>
              <w:jc w:val="left"/>
            </w:pPr>
            <w:r w:rsidRPr="00092714">
              <w:rPr>
                <w:lang w:val="en-US"/>
              </w:rPr>
              <w:t>Visibility</w:t>
            </w:r>
            <w:r w:rsidR="001049F5">
              <w:t>,</w:t>
            </w:r>
          </w:p>
          <w:p w14:paraId="58536BB5" w14:textId="360AA6F8" w:rsidR="00092714" w:rsidRPr="001049F5" w:rsidRDefault="00092714" w:rsidP="001049F5">
            <w:pPr>
              <w:jc w:val="left"/>
            </w:pPr>
            <w:r w:rsidRPr="00092714">
              <w:rPr>
                <w:lang w:val="en-US"/>
              </w:rPr>
              <w:t>Transparency</w:t>
            </w:r>
          </w:p>
        </w:tc>
        <w:tc>
          <w:tcPr>
            <w:tcW w:w="851" w:type="dxa"/>
          </w:tcPr>
          <w:p w14:paraId="30C0DE64" w14:textId="77777777" w:rsidR="00092714" w:rsidRPr="00092714" w:rsidRDefault="00092714" w:rsidP="001049F5">
            <w:pPr>
              <w:jc w:val="left"/>
              <w:rPr>
                <w:lang w:val="en-US"/>
              </w:rPr>
            </w:pPr>
          </w:p>
        </w:tc>
        <w:tc>
          <w:tcPr>
            <w:tcW w:w="2976" w:type="dxa"/>
          </w:tcPr>
          <w:p w14:paraId="6525AFBE" w14:textId="722073B3" w:rsidR="00092714" w:rsidRDefault="00092714" w:rsidP="00B353C9">
            <w:r>
              <w:t>Устанавливает настройки для объектов</w:t>
            </w:r>
          </w:p>
        </w:tc>
      </w:tr>
    </w:tbl>
    <w:p w14:paraId="28909ABB" w14:textId="77777777" w:rsidR="00B353C9" w:rsidRPr="00B353C9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B9718D" w:rsidRDefault="00F94E88" w:rsidP="00B9718D">
      <w:pPr>
        <w:ind w:firstLine="708"/>
        <w:rPr>
          <w:rFonts w:cs="Times New Roman"/>
          <w:b/>
          <w:szCs w:val="28"/>
          <w:lang w:val="en-US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8D40527" w14:textId="470F120B" w:rsidR="006532CE" w:rsidRPr="00C411C5" w:rsidRDefault="00C411C5" w:rsidP="00B9718D">
      <w:pPr>
        <w:ind w:firstLine="708"/>
      </w:pPr>
      <w:r w:rsidRPr="00C411C5">
        <w:t xml:space="preserve">ПК Лира — многофункциональный программный комплекс для проектирования и расчёта строительных и машиностроительных </w:t>
      </w:r>
      <w:r w:rsidRPr="00C411C5">
        <w:lastRenderedPageBreak/>
        <w:t xml:space="preserve">конструкций различного назначения. </w:t>
      </w:r>
      <w:r w:rsidR="006532CE" w:rsidRPr="00C411C5">
        <w:t>Реализация технологии информационного модели</w:t>
      </w:r>
      <w:r>
        <w:t>рования зданий.</w:t>
      </w:r>
    </w:p>
    <w:p w14:paraId="28D6930B" w14:textId="77777777" w:rsidR="006532CE" w:rsidRPr="00C411C5" w:rsidRDefault="006532CE" w:rsidP="00B9718D">
      <w:pPr>
        <w:ind w:firstLine="708"/>
      </w:pPr>
      <w:r w:rsidRPr="00C411C5"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B9718D" w:rsidRDefault="006532CE" w:rsidP="00B9718D">
      <w:pPr>
        <w:ind w:firstLine="708"/>
      </w:pPr>
      <w:r w:rsidRPr="00C411C5">
        <w:t>Развитая интуитивная графическая среда</w:t>
      </w:r>
      <w:r w:rsidR="00C411C5" w:rsidRPr="00C411C5">
        <w:t xml:space="preserve"> </w:t>
      </w:r>
      <w:r w:rsidRPr="00C411C5">
        <w:t xml:space="preserve">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</w:t>
      </w:r>
      <w:r w:rsidR="00B9718D" w:rsidRPr="00C411C5">
        <w:t>—</w:t>
      </w:r>
      <w:r w:rsidRPr="00C411C5"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C411C5">
        <w:t>—</w:t>
      </w:r>
      <w:r w:rsidRPr="00C411C5">
        <w:t xml:space="preserve"> в одной задаче пользователь может варьировать сечениями элементов, материалами, нормативами.</w:t>
      </w:r>
      <w:r w:rsidR="00C411C5" w:rsidRPr="00C411C5">
        <w:t xml:space="preserve"> </w:t>
      </w:r>
    </w:p>
    <w:p w14:paraId="61DF1A4B" w14:textId="5BF517E5" w:rsidR="006532CE" w:rsidRPr="00C411C5" w:rsidRDefault="006532CE" w:rsidP="00B9718D">
      <w:pPr>
        <w:ind w:firstLine="708"/>
      </w:pPr>
      <w:r w:rsidRPr="00C411C5">
        <w:t>Интерфейс пользователя нового поколения</w:t>
      </w:r>
      <w:r w:rsidR="00C411C5" w:rsidRPr="00C411C5">
        <w:t xml:space="preserve">. </w:t>
      </w:r>
      <w:r w:rsidRPr="00C411C5"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7E9A147E" w14:textId="5ECADD7D" w:rsidR="006532CE" w:rsidRPr="00C411C5" w:rsidRDefault="00510136" w:rsidP="00B9718D">
      <w:pPr>
        <w:ind w:firstLine="708"/>
      </w:pPr>
      <w:r>
        <w:t>М</w:t>
      </w:r>
      <w:r w:rsidR="006532CE" w:rsidRPr="00C411C5">
        <w:t>ногофункциональный процессор</w:t>
      </w:r>
      <w:r w:rsidR="00C411C5" w:rsidRPr="00C411C5">
        <w:t xml:space="preserve"> </w:t>
      </w:r>
      <w:r w:rsidR="006532CE" w:rsidRPr="00C411C5">
        <w:t>реализующий быстродействующие алгоритмы составления и решения систем уравнений с порядком до не</w:t>
      </w:r>
      <w:r w:rsidR="00C411C5">
        <w:t>скольких миллионов неизвестных.</w:t>
      </w:r>
    </w:p>
    <w:p w14:paraId="637F4CD4" w14:textId="0F8D0D32" w:rsidR="006532CE" w:rsidRPr="00C411C5" w:rsidRDefault="006532CE" w:rsidP="00B9718D">
      <w:pPr>
        <w:ind w:firstLine="708"/>
      </w:pPr>
      <w:r w:rsidRPr="00C411C5">
        <w:t>Расчет на различные виды динамических воздействий</w:t>
      </w:r>
      <w:r w:rsidR="00C411C5" w:rsidRPr="00C411C5">
        <w:t xml:space="preserve"> </w:t>
      </w:r>
      <w:r w:rsidRPr="00C411C5">
        <w:t xml:space="preserve">сейсмика, ветер с учетом пульсации, вибрационные нагрузки, импульс, удар, ответ-спектр, сейсмика на основе акселерограмм. Для сейсмических воздействий </w:t>
      </w:r>
      <w:r w:rsidRPr="00C411C5">
        <w:lastRenderedPageBreak/>
        <w:t>реализованы нормы Украины, России, Казахстана, Азербайджана, Грузии, Франции, Алжира и др.</w:t>
      </w:r>
    </w:p>
    <w:p w14:paraId="6CAB5E44" w14:textId="5110C43D" w:rsidR="006532CE" w:rsidRPr="00C411C5" w:rsidRDefault="006532CE" w:rsidP="00B9718D">
      <w:pPr>
        <w:ind w:firstLine="708"/>
      </w:pPr>
      <w:r w:rsidRPr="00C411C5"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8DAA034" w14:textId="424E3417" w:rsidR="006532CE" w:rsidRPr="00C411C5" w:rsidRDefault="006532CE" w:rsidP="00B9718D">
      <w:pPr>
        <w:ind w:firstLine="708"/>
      </w:pPr>
      <w:r w:rsidRPr="00C411C5">
        <w:t>Большой набор специальных конечных элементов, позволяющих составлять адекватные компьютерные модели для сложных и неординарных сооруже</w:t>
      </w:r>
      <w:r w:rsidR="00C411C5">
        <w:t>ний.</w:t>
      </w:r>
    </w:p>
    <w:p w14:paraId="5640C40E" w14:textId="77777777" w:rsidR="006532CE" w:rsidRPr="00C411C5" w:rsidRDefault="006532CE" w:rsidP="00B9718D">
      <w:pPr>
        <w:ind w:firstLine="708"/>
      </w:pPr>
      <w:r w:rsidRPr="00C411C5"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C411C5" w:rsidRDefault="00C411C5" w:rsidP="00B9718D">
      <w:pPr>
        <w:ind w:firstLine="708"/>
      </w:pPr>
      <w:r>
        <w:t>Э</w:t>
      </w:r>
      <w:r w:rsidR="006532CE" w:rsidRPr="00C411C5">
        <w:t>лементное моделирование</w:t>
      </w:r>
      <w:r w:rsidRPr="00C411C5">
        <w:t xml:space="preserve"> </w:t>
      </w:r>
      <w:r w:rsidR="006532CE" w:rsidRPr="00C411C5"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1597C557" w:rsidR="006532CE" w:rsidRPr="00C411C5" w:rsidRDefault="006532CE" w:rsidP="00B9718D">
      <w:pPr>
        <w:ind w:firstLine="708"/>
      </w:pPr>
      <w:r w:rsidRPr="00C411C5">
        <w:t>Специализированный документатор</w:t>
      </w:r>
      <w:r w:rsidR="00C411C5">
        <w:t xml:space="preserve"> </w:t>
      </w:r>
      <w:r w:rsidRPr="00C411C5">
        <w:t>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C411C5">
        <w:t xml:space="preserve"> </w:t>
      </w:r>
      <w:r w:rsidR="00C411C5" w:rsidRPr="006532CE">
        <w:t>[</w:t>
      </w:r>
      <w:r w:rsidR="00C411C5" w:rsidRPr="00C411C5">
        <w:t>4</w:t>
      </w:r>
      <w:r w:rsidR="00C411C5" w:rsidRPr="006532CE">
        <w:t>]</w:t>
      </w:r>
      <w:r w:rsidR="00C411C5" w:rsidRPr="00EA6BDE">
        <w:t>.</w:t>
      </w:r>
    </w:p>
    <w:p w14:paraId="38604EA0" w14:textId="62AF9446" w:rsidR="006D71B4" w:rsidRDefault="00C411C5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Default="00C411C5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Некоторые изображения из документации к ПК Лира.</w:t>
      </w:r>
    </w:p>
    <w:p w14:paraId="56ADAAD5" w14:textId="1E955D67" w:rsidR="00C00C6C" w:rsidRDefault="00C00C6C" w:rsidP="00B9718D">
      <w:pPr>
        <w:rPr>
          <w:rFonts w:cs="Times New Roman"/>
          <w:b/>
          <w:szCs w:val="28"/>
        </w:rPr>
      </w:pPr>
      <w:commentRangeStart w:id="4"/>
    </w:p>
    <w:p w14:paraId="24FB5F02" w14:textId="77777777" w:rsidR="001049F5" w:rsidRDefault="001049F5">
      <w:pPr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commentRangeEnd w:id="4"/>
      <w:r w:rsidR="00E30426">
        <w:rPr>
          <w:rStyle w:val="CommentReference"/>
        </w:rPr>
        <w:commentReference w:id="4"/>
      </w:r>
    </w:p>
    <w:p w14:paraId="21788E95" w14:textId="6D425673" w:rsidR="00EF4C49" w:rsidRPr="00E9208C" w:rsidRDefault="00F94E88" w:rsidP="00B9718D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2.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51E208E3" w:rsidR="00EF4C49" w:rsidRDefault="00EF4C49" w:rsidP="00B9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проектирования является </w:t>
      </w:r>
      <w:r w:rsidR="00C411C5">
        <w:rPr>
          <w:rFonts w:cs="Times New Roman"/>
          <w:szCs w:val="28"/>
        </w:rPr>
        <w:t>ангар</w:t>
      </w:r>
      <w:r>
        <w:rPr>
          <w:rFonts w:cs="Times New Roman"/>
          <w:szCs w:val="28"/>
        </w:rPr>
        <w:t>.</w:t>
      </w:r>
      <w:r w:rsidRPr="0096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6C11700A" w14:textId="1F395666" w:rsidR="001049F5" w:rsidRDefault="00EF4C49" w:rsidP="00B9718D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5B454FA" w14:textId="77777777" w:rsidR="001049F5" w:rsidRDefault="001049F5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Default="00F94E88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6939C266" w14:textId="1344D2E9" w:rsidR="00D9161F" w:rsidRPr="00352C50" w:rsidRDefault="00D9161F" w:rsidP="00B9718D">
      <w:pPr>
        <w:ind w:firstLine="708"/>
        <w:rPr>
          <w:rFonts w:cs="Times New Roman"/>
          <w:b/>
          <w:szCs w:val="28"/>
        </w:rPr>
      </w:pPr>
      <w:r w:rsidRPr="00D9161F"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C1268A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ED7C37" w:rsidRDefault="00056429" w:rsidP="00B9718D">
      <w:pPr>
        <w:ind w:firstLine="708"/>
        <w:rPr>
          <w:rFonts w:cs="Times New Roman"/>
          <w:b/>
          <w:szCs w:val="28"/>
        </w:rPr>
      </w:pPr>
      <w:r w:rsidRPr="00ED7C37">
        <w:rPr>
          <w:rFonts w:cs="Times New Roman"/>
          <w:b/>
          <w:szCs w:val="28"/>
        </w:rPr>
        <w:t>3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5F8BBABE" w14:textId="570AF53D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, или прецеденты, часто в русской </w:t>
      </w:r>
      <w:r w:rsidRPr="00C22D53">
        <w:rPr>
          <w:rFonts w:cs="Times New Roman"/>
          <w:szCs w:val="28"/>
        </w:rPr>
        <w:lastRenderedPageBreak/>
        <w:t>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  <w:r w:rsidR="00B6140F">
        <w:rPr>
          <w:rFonts w:cs="Times New Roman"/>
          <w:szCs w:val="28"/>
        </w:rPr>
        <w:t xml:space="preserve"> Диаграмма представлена на рисунке 3.1.</w:t>
      </w:r>
    </w:p>
    <w:p w14:paraId="1C42441B" w14:textId="77777777" w:rsidR="00D956C2" w:rsidRDefault="00D956C2" w:rsidP="00B9718D">
      <w:pPr>
        <w:jc w:val="center"/>
        <w:rPr>
          <w:rFonts w:cs="Times New Roman"/>
          <w:noProof/>
          <w:szCs w:val="28"/>
          <w:lang w:eastAsia="ru-RU"/>
        </w:rPr>
      </w:pPr>
    </w:p>
    <w:p w14:paraId="61C5AA56" w14:textId="30B0E6CB" w:rsidR="006852EE" w:rsidRPr="00F94E88" w:rsidRDefault="002C53AB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B798E" wp14:editId="5AC79C8C">
            <wp:extent cx="5760720" cy="3429514"/>
            <wp:effectExtent l="0" t="0" r="0" b="0"/>
            <wp:docPr id="7" name="Рисунок 7" descr="https://i.gyazo.com/dee78e7930ebd858ba99fecb9092f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ee78e7930ebd858ba99fecb9092fa9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B6E0EB9" w:rsidR="00C1268A" w:rsidRDefault="00351884" w:rsidP="00B9718D">
      <w:pPr>
        <w:jc w:val="center"/>
        <w:rPr>
          <w:rFonts w:cs="Times New Roman"/>
          <w:szCs w:val="28"/>
        </w:rPr>
      </w:pPr>
      <w:commentRangeStart w:id="5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E45458" wp14:editId="0A92C3CC">
            <wp:extent cx="5753735" cy="532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E30426">
        <w:rPr>
          <w:rStyle w:val="CommentReference"/>
        </w:rPr>
        <w:commentReference w:id="5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2B85BB9A" w14:textId="59D2DBC6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s</w:t>
      </w:r>
      <w:r>
        <w:rPr>
          <w:rFonts w:cs="Times New Roman"/>
          <w:szCs w:val="28"/>
        </w:rPr>
        <w:t xml:space="preserve"> для проверки, а </w:t>
      </w:r>
      <w:r w:rsidR="00E3042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ыводит сообщение об ошибках при вводе.</w:t>
      </w:r>
    </w:p>
    <w:p w14:paraId="3C946297" w14:textId="7ACC778F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s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32A7A63F" w14:textId="71F9A04D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в себе </w:t>
      </w:r>
      <w:r w:rsidR="00E30426">
        <w:rPr>
          <w:rFonts w:cs="Times New Roman"/>
          <w:szCs w:val="28"/>
        </w:rPr>
        <w:t>основные типы грунтов,</w:t>
      </w:r>
      <w:r>
        <w:rPr>
          <w:rFonts w:cs="Times New Roman"/>
          <w:szCs w:val="28"/>
        </w:rPr>
        <w:t xml:space="preserve"> наиболее распространённых в России.</w:t>
      </w:r>
    </w:p>
    <w:p w14:paraId="03EB5761" w14:textId="1087A229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B6140F">
        <w:rPr>
          <w:rFonts w:cs="Times New Roman"/>
          <w:szCs w:val="28"/>
          <w:lang w:val="en-US"/>
        </w:rPr>
        <w:t>Predesing</w:t>
      </w:r>
      <w:r>
        <w:rPr>
          <w:rFonts w:cs="Times New Roman"/>
          <w:szCs w:val="28"/>
        </w:rPr>
        <w:t xml:space="preserve"> высчитывает несущую способность </w:t>
      </w:r>
      <w:r w:rsidR="00B6140F">
        <w:rPr>
          <w:rFonts w:cs="Times New Roman"/>
          <w:szCs w:val="28"/>
        </w:rPr>
        <w:t>почвы, подбирает сваи</w:t>
      </w:r>
      <w:r>
        <w:rPr>
          <w:rFonts w:cs="Times New Roman"/>
          <w:szCs w:val="28"/>
        </w:rPr>
        <w:t xml:space="preserve"> и, при отсутствии ошибок, </w:t>
      </w:r>
      <w:r w:rsidR="00B6140F">
        <w:rPr>
          <w:rFonts w:cs="Times New Roman"/>
          <w:szCs w:val="28"/>
        </w:rPr>
        <w:t>вызывает класс</w:t>
      </w:r>
      <w:r w:rsidR="00B6140F" w:rsidRPr="00B6140F">
        <w:rPr>
          <w:rFonts w:cs="Times New Roman"/>
          <w:szCs w:val="28"/>
        </w:rPr>
        <w:t xml:space="preserve"> </w:t>
      </w:r>
      <w:r w:rsidR="00B6140F">
        <w:rPr>
          <w:rFonts w:cs="Times New Roman"/>
          <w:szCs w:val="28"/>
          <w:lang w:val="en-US"/>
        </w:rPr>
        <w:t>Builder</w:t>
      </w:r>
      <w:r w:rsidR="00B6140F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 xml:space="preserve">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321CED23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ошибки, допущенные при вводе, будут выведены после нажатия кнопки «Построить» в режиме диалогового окна вместе с комментариями о допустимых значениях, исходя из информации о грунте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3698A89E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B6140F">
        <w:rPr>
          <w:noProof/>
          <w:lang w:eastAsia="ru-RU"/>
        </w:rPr>
        <w:drawing>
          <wp:inline distT="0" distB="0" distL="0" distR="0" wp14:anchorId="41909394" wp14:editId="58F09716">
            <wp:extent cx="3337880" cy="41326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3B03E105" w:rsidR="00EF4C49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77777777" w:rsidR="00504E55" w:rsidRDefault="00504E55" w:rsidP="00B9718D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B9718D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Список литературы</w:t>
      </w:r>
    </w:p>
    <w:p w14:paraId="51130653" w14:textId="2E7A071F" w:rsidR="00AB7AB0" w:rsidRPr="002A7A7C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7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8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9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3E64BFDC" w:rsidR="00F26C26" w:rsidRPr="00C411C5" w:rsidRDefault="00C411C5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0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792E8963" w14:textId="04CA2D8C" w:rsidR="00B857CB" w:rsidRPr="002C53AB" w:rsidRDefault="00B857CB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commentRangeStart w:id="6"/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1" w:history="1">
        <w:r>
          <w:rPr>
            <w:rStyle w:val="Hyperlink"/>
          </w:rPr>
          <w:t>http://www.informic</w:t>
        </w:r>
        <w:r>
          <w:rPr>
            <w:rStyle w:val="Hyperlink"/>
          </w:rPr>
          <w:t>u</w:t>
        </w:r>
        <w:r>
          <w:rPr>
            <w:rStyle w:val="Hyperlink"/>
          </w:rPr>
          <w:t>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2A33B07A" w14:textId="1E52CE96" w:rsidR="00B857CB" w:rsidRPr="002C53AB" w:rsidRDefault="002C53AB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>
        <w:t xml:space="preserve">Общая характеристика языка </w:t>
      </w:r>
      <w:r w:rsidRPr="002C53AB"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2C53AB">
        <w:rPr>
          <w:szCs w:val="28"/>
        </w:rPr>
        <w:t xml:space="preserve">– </w:t>
      </w:r>
      <w:r w:rsidRPr="002C53AB">
        <w:rPr>
          <w:szCs w:val="28"/>
          <w:lang w:val="en-US"/>
        </w:rPr>
        <w:t>URL</w:t>
      </w:r>
      <w:r w:rsidRPr="002C53AB">
        <w:rPr>
          <w:szCs w:val="28"/>
        </w:rPr>
        <w:t>:</w:t>
      </w:r>
      <w:r>
        <w:rPr>
          <w:szCs w:val="28"/>
        </w:rPr>
        <w:t xml:space="preserve"> </w:t>
      </w:r>
      <w:hyperlink r:id="rId22" w:history="1">
        <w:r>
          <w:rPr>
            <w:rStyle w:val="Hyperlink"/>
          </w:rPr>
          <w:t>http://koi.tspu.ru/koi_book</w:t>
        </w:r>
        <w:r>
          <w:rPr>
            <w:rStyle w:val="Hyperlink"/>
          </w:rPr>
          <w:t>s</w:t>
        </w:r>
        <w:r>
          <w:rPr>
            <w:rStyle w:val="Hyperlink"/>
          </w:rPr>
          <w:t>/gazizov/l12p02.htm</w:t>
        </w:r>
      </w:hyperlink>
      <w:r>
        <w:t xml:space="preserve"> </w:t>
      </w:r>
      <w:r w:rsidRPr="00AB7AB0">
        <w:t>(</w:t>
      </w:r>
      <w:r>
        <w:t>дата обращения 26.03.2020</w:t>
      </w:r>
      <w:r w:rsidRPr="00AB7AB0">
        <w:t>)</w:t>
      </w:r>
      <w:commentRangeEnd w:id="6"/>
      <w:r w:rsidR="00E30426">
        <w:rPr>
          <w:rStyle w:val="CommentReference"/>
        </w:rPr>
        <w:commentReference w:id="6"/>
      </w:r>
    </w:p>
    <w:p w14:paraId="1766A3A9" w14:textId="77777777" w:rsidR="00171DAF" w:rsidRPr="00E21DA7" w:rsidRDefault="00171DAF" w:rsidP="00B9718D">
      <w:pPr>
        <w:pStyle w:val="ListParagraph"/>
        <w:ind w:left="1080"/>
        <w:rPr>
          <w:rFonts w:cs="Times New Roman"/>
          <w:szCs w:val="28"/>
        </w:rPr>
      </w:pPr>
    </w:p>
    <w:sectPr w:rsidR="00171DAF" w:rsidRPr="00E21DA7" w:rsidSect="00B9718D">
      <w:headerReference w:type="default" r:id="rId23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04T20:24:00Z" w:initials="KA">
    <w:p w14:paraId="38201530" w14:textId="77777777" w:rsidR="00E30426" w:rsidRDefault="00E30426">
      <w:pPr>
        <w:pStyle w:val="CommentText"/>
      </w:pPr>
      <w:r>
        <w:rPr>
          <w:rStyle w:val="CommentReference"/>
        </w:rPr>
        <w:annotationRef/>
      </w:r>
      <w:r>
        <w:t>Правая граница не по ОСТУСУР</w:t>
      </w:r>
    </w:p>
    <w:p w14:paraId="10E30D5C" w14:textId="7DD0DA10" w:rsidR="00E30426" w:rsidRDefault="00E30426">
      <w:pPr>
        <w:pStyle w:val="CommentText"/>
      </w:pPr>
      <w:r>
        <w:t>Сделайте автособираемое оглавление!</w:t>
      </w:r>
    </w:p>
  </w:comment>
  <w:comment w:id="1" w:author="Kalentyev Alexey" w:date="2020-04-04T20:24:00Z" w:initials="KA">
    <w:p w14:paraId="76509DF4" w14:textId="71F9533E" w:rsidR="00E30426" w:rsidRDefault="00E30426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Kalentyev Alexey" w:date="2020-04-04T20:25:00Z" w:initials="KA">
    <w:p w14:paraId="04FB5CD3" w14:textId="5E07F91E" w:rsidR="00E30426" w:rsidRDefault="00E30426">
      <w:pPr>
        <w:pStyle w:val="CommentText"/>
      </w:pPr>
      <w:r>
        <w:rPr>
          <w:rStyle w:val="CommentReference"/>
        </w:rPr>
        <w:annotationRef/>
      </w:r>
      <w:r>
        <w:t>Ссылку на источник.</w:t>
      </w:r>
    </w:p>
  </w:comment>
  <w:comment w:id="3" w:author="Kalentyev Alexey" w:date="2020-04-04T20:25:00Z" w:initials="KA">
    <w:p w14:paraId="72ECD394" w14:textId="027DD340" w:rsidR="00E30426" w:rsidRDefault="00E30426">
      <w:pPr>
        <w:pStyle w:val="CommentText"/>
      </w:pPr>
      <w:r>
        <w:rPr>
          <w:rStyle w:val="CommentReference"/>
        </w:rPr>
        <w:annotationRef/>
      </w:r>
    </w:p>
  </w:comment>
  <w:comment w:id="4" w:author="Kalentyev Alexey" w:date="2020-04-04T20:26:00Z" w:initials="KA">
    <w:p w14:paraId="301DE2BE" w14:textId="3D9F7041" w:rsidR="00E30426" w:rsidRDefault="00E30426">
      <w:pPr>
        <w:pStyle w:val="CommentText"/>
      </w:pPr>
      <w:r>
        <w:rPr>
          <w:rStyle w:val="CommentReference"/>
        </w:rPr>
        <w:annotationRef/>
      </w:r>
      <w:r>
        <w:t>Зачем тут этот разрыв?</w:t>
      </w:r>
    </w:p>
  </w:comment>
  <w:comment w:id="5" w:author="Kalentyev Alexey" w:date="2020-04-04T20:27:00Z" w:initials="KA">
    <w:p w14:paraId="420D41EF" w14:textId="77777777" w:rsidR="00E30426" w:rsidRDefault="00E30426">
      <w:pPr>
        <w:pStyle w:val="CommentText"/>
      </w:pPr>
      <w:r>
        <w:rPr>
          <w:rStyle w:val="CommentReference"/>
        </w:rPr>
        <w:annotationRef/>
      </w:r>
      <w:r>
        <w:t xml:space="preserve">Зачем в </w:t>
      </w:r>
      <w:r>
        <w:rPr>
          <w:lang w:val="en-US"/>
        </w:rPr>
        <w:t>MainForm</w:t>
      </w:r>
      <w:r w:rsidRPr="00E30426">
        <w:t xml:space="preserve"> </w:t>
      </w:r>
      <w:r>
        <w:t>два публичных метода?</w:t>
      </w:r>
    </w:p>
    <w:p w14:paraId="5076E18E" w14:textId="78E9D2C8" w:rsidR="00E30426" w:rsidRDefault="00E30426">
      <w:pPr>
        <w:pStyle w:val="CommentText"/>
      </w:pPr>
      <w:r>
        <w:rPr>
          <w:lang w:val="en-US"/>
        </w:rPr>
        <w:t>HiveParams</w:t>
      </w:r>
      <w:r w:rsidRPr="00E30426">
        <w:t xml:space="preserve">? </w:t>
      </w:r>
      <w:r>
        <w:t>Что там снизу прифотошоплено?</w:t>
      </w:r>
    </w:p>
    <w:p w14:paraId="3D482E54" w14:textId="0385A583" w:rsidR="00E30426" w:rsidRDefault="00E30426">
      <w:pPr>
        <w:pStyle w:val="CommentText"/>
      </w:pPr>
      <w:r>
        <w:t>Почему везде стоят агрегации?</w:t>
      </w:r>
    </w:p>
    <w:p w14:paraId="392B537A" w14:textId="25231034" w:rsidR="00E30426" w:rsidRDefault="00E30426">
      <w:pPr>
        <w:pStyle w:val="CommentText"/>
      </w:pPr>
      <w:r>
        <w:t xml:space="preserve">Почему </w:t>
      </w:r>
      <w:r>
        <w:rPr>
          <w:lang w:val="en-US"/>
        </w:rPr>
        <w:t>Soil</w:t>
      </w:r>
      <w:r w:rsidRPr="00E30426">
        <w:t xml:space="preserve"> </w:t>
      </w:r>
      <w:r>
        <w:t xml:space="preserve">везде используется, если в </w:t>
      </w:r>
      <w:r>
        <w:rPr>
          <w:lang w:val="en-US"/>
        </w:rPr>
        <w:t>Hive</w:t>
      </w:r>
      <w:r w:rsidRPr="00E30426">
        <w:t>?</w:t>
      </w:r>
      <w:r>
        <w:rPr>
          <w:lang w:val="en-US"/>
        </w:rPr>
        <w:t>Params</w:t>
      </w:r>
      <w:r w:rsidRPr="00E30426">
        <w:t xml:space="preserve"> </w:t>
      </w:r>
      <w:r>
        <w:t>он включён в качестве поля?</w:t>
      </w:r>
    </w:p>
    <w:p w14:paraId="4D316272" w14:textId="111FDD08" w:rsidR="00E30426" w:rsidRPr="00E30426" w:rsidRDefault="00E30426">
      <w:pPr>
        <w:pStyle w:val="CommentText"/>
      </w:pPr>
      <w:r>
        <w:t xml:space="preserve">Что за </w:t>
      </w:r>
      <w:r>
        <w:rPr>
          <w:lang w:val="en-US"/>
        </w:rPr>
        <w:t>Foundation</w:t>
      </w:r>
      <w:r w:rsidRPr="00E30426">
        <w:t xml:space="preserve">? </w:t>
      </w:r>
      <w:r>
        <w:t>На диаграмме нет такого типа.</w:t>
      </w:r>
    </w:p>
    <w:p w14:paraId="28A24FFF" w14:textId="3A6504D3" w:rsidR="00E30426" w:rsidRPr="00E30426" w:rsidRDefault="00E30426">
      <w:pPr>
        <w:pStyle w:val="CommentText"/>
      </w:pPr>
    </w:p>
  </w:comment>
  <w:comment w:id="6" w:author="Kalentyev Alexey" w:date="2020-04-04T20:31:00Z" w:initials="KA">
    <w:p w14:paraId="3A2120E8" w14:textId="3A04DB27" w:rsidR="00E30426" w:rsidRPr="00E30426" w:rsidRDefault="00E30426">
      <w:pPr>
        <w:pStyle w:val="CommentText"/>
      </w:pPr>
      <w:r>
        <w:rPr>
          <w:rStyle w:val="CommentReference"/>
        </w:rPr>
        <w:annotationRef/>
      </w:r>
      <w:r>
        <w:t xml:space="preserve">Эти ссылки не пойдут. Вставьте ссылку на нормальный источник по </w:t>
      </w:r>
      <w:r>
        <w:rPr>
          <w:lang w:val="en-US"/>
        </w:rPr>
        <w:t>UML</w:t>
      </w:r>
      <w:r w:rsidRPr="00E30426">
        <w:t xml:space="preserve"> </w:t>
      </w:r>
      <w:r>
        <w:t>–</w:t>
      </w:r>
      <w:r w:rsidRPr="00E30426">
        <w:t xml:space="preserve"> </w:t>
      </w:r>
      <w:r>
        <w:t>книгу.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E30D5C" w15:done="0"/>
  <w15:commentEx w15:paraId="76509DF4" w15:done="0"/>
  <w15:commentEx w15:paraId="04FB5CD3" w15:done="0"/>
  <w15:commentEx w15:paraId="72ECD394" w15:done="0"/>
  <w15:commentEx w15:paraId="301DE2BE" w15:done="0"/>
  <w15:commentEx w15:paraId="28A24FFF" w15:done="0"/>
  <w15:commentEx w15:paraId="3A212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B77" w16cex:dateUtc="2020-04-04T13:24:00Z"/>
  <w16cex:commentExtensible w16cex:durableId="22336B99" w16cex:dateUtc="2020-04-04T13:24:00Z"/>
  <w16cex:commentExtensible w16cex:durableId="22336BAB" w16cex:dateUtc="2020-04-04T13:25:00Z"/>
  <w16cex:commentExtensible w16cex:durableId="22336BCD" w16cex:dateUtc="2020-04-04T13:25:00Z"/>
  <w16cex:commentExtensible w16cex:durableId="22336BF0" w16cex:dateUtc="2020-04-04T13:26:00Z"/>
  <w16cex:commentExtensible w16cex:durableId="22336C21" w16cex:dateUtc="2020-04-04T13:27:00Z"/>
  <w16cex:commentExtensible w16cex:durableId="22336D2F" w16cex:dateUtc="2020-04-0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E30D5C" w16cid:durableId="22336B77"/>
  <w16cid:commentId w16cid:paraId="76509DF4" w16cid:durableId="22336B99"/>
  <w16cid:commentId w16cid:paraId="04FB5CD3" w16cid:durableId="22336BAB"/>
  <w16cid:commentId w16cid:paraId="72ECD394" w16cid:durableId="22336BCD"/>
  <w16cid:commentId w16cid:paraId="301DE2BE" w16cid:durableId="22336BF0"/>
  <w16cid:commentId w16cid:paraId="28A24FFF" w16cid:durableId="22336C21"/>
  <w16cid:commentId w16cid:paraId="3A2120E8" w16cid:durableId="22336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7191" w14:textId="77777777" w:rsidR="006E034D" w:rsidRDefault="006E034D" w:rsidP="004778FF">
      <w:pPr>
        <w:spacing w:line="240" w:lineRule="auto"/>
      </w:pPr>
      <w:r>
        <w:separator/>
      </w:r>
    </w:p>
  </w:endnote>
  <w:endnote w:type="continuationSeparator" w:id="0">
    <w:p w14:paraId="067752CE" w14:textId="77777777" w:rsidR="006E034D" w:rsidRDefault="006E034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D948" w14:textId="77777777" w:rsidR="006E034D" w:rsidRDefault="006E034D" w:rsidP="004778FF">
      <w:pPr>
        <w:spacing w:line="240" w:lineRule="auto"/>
      </w:pPr>
      <w:r>
        <w:separator/>
      </w:r>
    </w:p>
  </w:footnote>
  <w:footnote w:type="continuationSeparator" w:id="0">
    <w:p w14:paraId="7CBE0A3F" w14:textId="77777777" w:rsidR="006E034D" w:rsidRDefault="006E034D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DE">
          <w:rPr>
            <w:noProof/>
          </w:rPr>
          <w:t>14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034D"/>
    <w:rsid w:val="006E1BD8"/>
    <w:rsid w:val="006E4117"/>
    <w:rsid w:val="006F148E"/>
    <w:rsid w:val="0070188A"/>
    <w:rsid w:val="00711B53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576A"/>
    <w:rsid w:val="00E21DA7"/>
    <w:rsid w:val="00E30426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7E1611E-563F-4B2A-A357-23C4A21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docs.autodesk.com/ACD/2010/ENU/AutoCAD%20.NET%20Developer%27s%20Guide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rmicus.ru/default.aspx?SECTION=6&amp;id=73&amp;subdivisionid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gschool.pro/base/baza-1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liraland.ru/li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api-2d3d-cad.com/objectar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koi.tspu.ru/koi_books/gazizov/l12p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B2C0-BE30-4353-9F76-13AB272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686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3</cp:revision>
  <cp:lastPrinted>2019-05-16T10:16:00Z</cp:lastPrinted>
  <dcterms:created xsi:type="dcterms:W3CDTF">2020-03-27T07:11:00Z</dcterms:created>
  <dcterms:modified xsi:type="dcterms:W3CDTF">2020-04-04T13:32:00Z</dcterms:modified>
</cp:coreProperties>
</file>